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EB5A4" w14:textId="53C37B4C" w:rsidR="007138B6" w:rsidRDefault="007138B6" w:rsidP="007138B6">
      <w:pPr>
        <w:pStyle w:val="Title"/>
        <w:tabs>
          <w:tab w:val="left" w:pos="3675"/>
        </w:tabs>
        <w:rPr>
          <w:rFonts w:ascii="Roboto" w:eastAsia="Roboto" w:hAnsi="Roboto" w:cs="Roboto"/>
        </w:rPr>
      </w:pPr>
      <w:bookmarkStart w:id="0" w:name="_a7n3xnusq1qw" w:colFirst="0" w:colLast="0"/>
      <w:bookmarkEnd w:id="0"/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noProof/>
        </w:rPr>
        <w:drawing>
          <wp:inline distT="0" distB="0" distL="0" distR="0" wp14:anchorId="0D5DFF8F" wp14:editId="091E02EB">
            <wp:extent cx="1446752" cy="368489"/>
            <wp:effectExtent l="0" t="0" r="1270" b="0"/>
            <wp:docPr id="21303316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165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75" cy="3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D1FF" w14:textId="77777777" w:rsidR="007138B6" w:rsidRPr="007B49A8" w:rsidRDefault="00CE07CF" w:rsidP="007138B6">
      <w:pPr>
        <w:pStyle w:val="Title"/>
        <w:jc w:val="center"/>
        <w:rPr>
          <w:rFonts w:ascii="Inter" w:eastAsia="Roboto" w:hAnsi="Inter" w:cs="Roboto"/>
        </w:rPr>
      </w:pPr>
      <w:r w:rsidRPr="007B49A8">
        <w:rPr>
          <w:rFonts w:ascii="Inter" w:eastAsia="Roboto" w:hAnsi="Inter" w:cs="Roboto"/>
        </w:rPr>
        <w:t>Weekly Cleaning To-Do Checklist</w:t>
      </w:r>
    </w:p>
    <w:p w14:paraId="5DDB219D" w14:textId="346FACAA" w:rsidR="00E31630" w:rsidRDefault="00CE07CF" w:rsidP="007138B6">
      <w:pPr>
        <w:pStyle w:val="Title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</w:p>
    <w:tbl>
      <w:tblPr>
        <w:tblStyle w:val="a"/>
        <w:tblW w:w="108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965"/>
        <w:gridCol w:w="6375"/>
        <w:gridCol w:w="1075"/>
      </w:tblGrid>
      <w:tr w:rsidR="00E31630" w14:paraId="3994CA94" w14:textId="77777777" w:rsidTr="007138B6">
        <w:trPr>
          <w:trHeight w:val="420"/>
        </w:trPr>
        <w:tc>
          <w:tcPr>
            <w:tcW w:w="1425" w:type="dxa"/>
            <w:shd w:val="clear" w:color="auto" w:fill="03AA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57913" w14:textId="77777777" w:rsidR="00E31630" w:rsidRPr="007B49A8" w:rsidRDefault="00CE07CF">
            <w:pPr>
              <w:widowControl w:val="0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#ITEM</w:t>
            </w:r>
          </w:p>
        </w:tc>
        <w:tc>
          <w:tcPr>
            <w:tcW w:w="1965" w:type="dxa"/>
            <w:shd w:val="clear" w:color="auto" w:fill="03AA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29D19" w14:textId="77777777" w:rsidR="00E31630" w:rsidRPr="007B49A8" w:rsidRDefault="00CE07CF">
            <w:pPr>
              <w:widowControl w:val="0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7450" w:type="dxa"/>
            <w:gridSpan w:val="2"/>
            <w:shd w:val="clear" w:color="auto" w:fill="03AA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1C80F" w14:textId="354AF9AC" w:rsidR="00E31630" w:rsidRPr="007B49A8" w:rsidRDefault="00CE07CF">
            <w:pPr>
              <w:widowControl w:val="0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WEEKLY CLEANING TO</w:t>
            </w:r>
            <w:r w:rsidR="005C7DC6"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-</w:t>
            </w: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DO LIST</w:t>
            </w:r>
          </w:p>
        </w:tc>
      </w:tr>
      <w:tr w:rsidR="00E31630" w14:paraId="25D9A6EA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C7585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53C6A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>BEDROOM</w:t>
            </w: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BAB31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VACUUM BEDROOM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333DD" w14:textId="77777777" w:rsidR="00E31630" w:rsidRDefault="00E31630">
            <w:pPr>
              <w:widowControl w:val="0"/>
              <w:numPr>
                <w:ilvl w:val="0"/>
                <w:numId w:val="10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62309BB0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1BC7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60AE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E6AC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512A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37037011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18A32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A981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6B81D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MOP BEDROOM FLOOR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23336" w14:textId="77777777" w:rsidR="00E31630" w:rsidRDefault="00E31630">
            <w:pPr>
              <w:widowControl w:val="0"/>
              <w:numPr>
                <w:ilvl w:val="0"/>
                <w:numId w:val="2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3FD12B6A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00AA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2DFD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E72C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7FE4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105253A3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B5653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9FAB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94414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DUST BEDROOM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58EC0" w14:textId="77777777" w:rsidR="00E31630" w:rsidRDefault="00E31630">
            <w:pPr>
              <w:widowControl w:val="0"/>
              <w:numPr>
                <w:ilvl w:val="0"/>
                <w:numId w:val="9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04A35A4A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5FAB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F998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E0DC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2AF3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13F24283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B6A3B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70664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>KITCHEN</w:t>
            </w: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7D0392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VACUUM KITCHEN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EB854" w14:textId="77777777" w:rsidR="00E31630" w:rsidRDefault="00E31630">
            <w:pPr>
              <w:widowControl w:val="0"/>
              <w:numPr>
                <w:ilvl w:val="0"/>
                <w:numId w:val="3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7B7D628C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66D1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47DB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4D8F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5F36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1A608AE3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A7D16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81F2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EE94C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MOP KITCHEN FLOOR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8CDEA" w14:textId="77777777" w:rsidR="00E31630" w:rsidRDefault="00E31630">
            <w:pPr>
              <w:widowControl w:val="0"/>
              <w:numPr>
                <w:ilvl w:val="0"/>
                <w:numId w:val="11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6087EB27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EA21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A849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F07B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711B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5C4B5E1D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528E8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4225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95490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DUST KITCHEN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E1152" w14:textId="77777777" w:rsidR="00E31630" w:rsidRDefault="00E31630">
            <w:pPr>
              <w:widowControl w:val="0"/>
              <w:numPr>
                <w:ilvl w:val="0"/>
                <w:numId w:val="1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34A0E137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6AE1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2C9B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FB3E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578E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490473B7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CD3EC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6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ACF84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>LIVING ROOM</w:t>
            </w: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7B913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VACUUM LIVING ROOM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3B144" w14:textId="77777777" w:rsidR="00E31630" w:rsidRDefault="00E31630">
            <w:pPr>
              <w:widowControl w:val="0"/>
              <w:numPr>
                <w:ilvl w:val="0"/>
                <w:numId w:val="6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4EF830E1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109E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4EC5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BF73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571F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03F661E0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801E1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DBEB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DB5A4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MOP LIVING ROOM FLOOR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E2461" w14:textId="77777777" w:rsidR="00E31630" w:rsidRDefault="00E31630">
            <w:pPr>
              <w:widowControl w:val="0"/>
              <w:numPr>
                <w:ilvl w:val="0"/>
                <w:numId w:val="12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0286EC00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908A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C085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859B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7C99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512C6BA8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87D91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D4AD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D001A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DUST LIVING ROOM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9BB8A" w14:textId="77777777" w:rsidR="00E31630" w:rsidRDefault="00E31630">
            <w:pPr>
              <w:widowControl w:val="0"/>
              <w:numPr>
                <w:ilvl w:val="0"/>
                <w:numId w:val="7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0CD45E9A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F3A9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55E2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C7D8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9658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23D7F51A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DE900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08189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>HOME OFFICE</w:t>
            </w: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64B1F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VACUUM HOME OFFICE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CC2C0" w14:textId="77777777" w:rsidR="00E31630" w:rsidRDefault="00E31630">
            <w:pPr>
              <w:widowControl w:val="0"/>
              <w:numPr>
                <w:ilvl w:val="0"/>
                <w:numId w:val="4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404F425C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A683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AEAE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20CD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3F46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4089CCC8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B1ACC6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EA3E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01CD9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MOP HOME OFFICE FLOOR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F7FE2" w14:textId="77777777" w:rsidR="00E31630" w:rsidRDefault="00E31630">
            <w:pPr>
              <w:widowControl w:val="0"/>
              <w:numPr>
                <w:ilvl w:val="0"/>
                <w:numId w:val="5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68D0C8C1" w14:textId="77777777" w:rsidTr="007138B6">
        <w:trPr>
          <w:trHeight w:val="360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D9AB" w14:textId="77777777" w:rsidR="00E31630" w:rsidRPr="007B49A8" w:rsidRDefault="00E31630">
            <w:pPr>
              <w:widowControl w:val="0"/>
              <w:rPr>
                <w:rFonts w:ascii="Inter" w:hAnsi="Inter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33C2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93FD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0F53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  <w:tr w:rsidR="00E31630" w14:paraId="0AC07C78" w14:textId="77777777" w:rsidTr="007138B6">
        <w:trPr>
          <w:trHeight w:val="360"/>
        </w:trPr>
        <w:tc>
          <w:tcPr>
            <w:tcW w:w="1425" w:type="dxa"/>
            <w:vMerge w:val="restart"/>
            <w:shd w:val="clear" w:color="auto" w:fill="BEEB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279A5" w14:textId="77777777" w:rsidR="00E31630" w:rsidRPr="007B49A8" w:rsidRDefault="00CE07CF">
            <w:pPr>
              <w:widowControl w:val="0"/>
              <w:jc w:val="center"/>
              <w:rPr>
                <w:rFonts w:ascii="Inter" w:eastAsia="Roboto" w:hAnsi="Inter" w:cs="Roboto"/>
                <w:b/>
                <w:bCs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6723" w14:textId="77777777" w:rsidR="00E31630" w:rsidRPr="007B49A8" w:rsidRDefault="00E31630">
            <w:pPr>
              <w:widowControl w:val="0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63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E8C66" w14:textId="77777777" w:rsidR="00E31630" w:rsidRPr="007B49A8" w:rsidRDefault="00CE07CF">
            <w:pPr>
              <w:widowControl w:val="0"/>
              <w:rPr>
                <w:rFonts w:ascii="Inter" w:eastAsia="Roboto" w:hAnsi="Inter" w:cs="Roboto"/>
                <w:sz w:val="24"/>
                <w:szCs w:val="24"/>
              </w:rPr>
            </w:pPr>
            <w:r w:rsidRPr="007B49A8">
              <w:rPr>
                <w:rFonts w:ascii="Inter" w:eastAsia="Roboto" w:hAnsi="Inter" w:cs="Roboto"/>
                <w:sz w:val="24"/>
                <w:szCs w:val="24"/>
              </w:rPr>
              <w:t xml:space="preserve">  DUST HOME OFFICE</w:t>
            </w:r>
          </w:p>
        </w:tc>
        <w:tc>
          <w:tcPr>
            <w:tcW w:w="10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CE100" w14:textId="77777777" w:rsidR="00E31630" w:rsidRDefault="00E31630">
            <w:pPr>
              <w:widowControl w:val="0"/>
              <w:numPr>
                <w:ilvl w:val="0"/>
                <w:numId w:val="8"/>
              </w:numPr>
              <w:rPr>
                <w:rFonts w:ascii="Roboto" w:eastAsia="Roboto" w:hAnsi="Roboto" w:cs="Roboto"/>
                <w:b/>
                <w:sz w:val="28"/>
                <w:szCs w:val="28"/>
              </w:rPr>
            </w:pPr>
          </w:p>
        </w:tc>
      </w:tr>
      <w:tr w:rsidR="00E31630" w14:paraId="50F37EFB" w14:textId="77777777" w:rsidTr="007138B6">
        <w:trPr>
          <w:trHeight w:val="264"/>
        </w:trPr>
        <w:tc>
          <w:tcPr>
            <w:tcW w:w="1425" w:type="dxa"/>
            <w:vMerge/>
            <w:shd w:val="clear" w:color="auto" w:fill="BEEBF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3B54E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1D2C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DE6D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D357" w14:textId="77777777" w:rsidR="00E31630" w:rsidRDefault="00E31630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285B3CE0" w14:textId="77777777" w:rsidR="00E31630" w:rsidRDefault="00E31630"/>
    <w:sectPr w:rsidR="00E31630" w:rsidSect="003350A6">
      <w:footerReference w:type="default" r:id="rId9"/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F594" w14:textId="77777777" w:rsidR="00974260" w:rsidRDefault="00974260">
      <w:pPr>
        <w:spacing w:line="240" w:lineRule="auto"/>
      </w:pPr>
      <w:r>
        <w:separator/>
      </w:r>
    </w:p>
  </w:endnote>
  <w:endnote w:type="continuationSeparator" w:id="0">
    <w:p w14:paraId="22CF8B26" w14:textId="77777777" w:rsidR="00974260" w:rsidRDefault="00974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49C1" w14:textId="77777777" w:rsidR="00E31630" w:rsidRDefault="00CE07CF" w:rsidP="007138B6">
    <w:pPr>
      <w:jc w:val="center"/>
      <w:rPr>
        <w:rFonts w:ascii="Roboto" w:eastAsia="Roboto" w:hAnsi="Roboto" w:cs="Roboto"/>
        <w:sz w:val="24"/>
        <w:szCs w:val="24"/>
      </w:rPr>
    </w:pPr>
    <w:r>
      <w:rPr>
        <w:rFonts w:ascii="Roboto" w:eastAsia="Roboto" w:hAnsi="Roboto" w:cs="Roboto"/>
        <w:sz w:val="24"/>
        <w:szCs w:val="24"/>
      </w:rPr>
      <w:t xml:space="preserve">Track time spent on tasks with </w:t>
    </w:r>
    <w:hyperlink r:id="rId1">
      <w:r>
        <w:rPr>
          <w:rFonts w:ascii="Roboto" w:eastAsia="Roboto" w:hAnsi="Roboto" w:cs="Roboto"/>
          <w:color w:val="1155CC"/>
          <w:sz w:val="24"/>
          <w:szCs w:val="24"/>
          <w:u w:val="single"/>
        </w:rPr>
        <w:t>Clockify.me</w:t>
      </w:r>
    </w:hyperlink>
  </w:p>
  <w:p w14:paraId="58EB1F31" w14:textId="77777777" w:rsidR="00E31630" w:rsidRDefault="00E31630" w:rsidP="007138B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7706" w14:textId="77777777" w:rsidR="00974260" w:rsidRDefault="00974260">
      <w:pPr>
        <w:spacing w:line="240" w:lineRule="auto"/>
      </w:pPr>
      <w:r>
        <w:separator/>
      </w:r>
    </w:p>
  </w:footnote>
  <w:footnote w:type="continuationSeparator" w:id="0">
    <w:p w14:paraId="4C4FA25F" w14:textId="77777777" w:rsidR="00974260" w:rsidRDefault="00974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7CE"/>
    <w:multiLevelType w:val="multilevel"/>
    <w:tmpl w:val="F3861AB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61090C"/>
    <w:multiLevelType w:val="multilevel"/>
    <w:tmpl w:val="659C7A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E018A7"/>
    <w:multiLevelType w:val="multilevel"/>
    <w:tmpl w:val="000AD3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20062D"/>
    <w:multiLevelType w:val="multilevel"/>
    <w:tmpl w:val="4FE807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941CEC"/>
    <w:multiLevelType w:val="multilevel"/>
    <w:tmpl w:val="94700C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E7480A"/>
    <w:multiLevelType w:val="multilevel"/>
    <w:tmpl w:val="E3F0FF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591322"/>
    <w:multiLevelType w:val="multilevel"/>
    <w:tmpl w:val="6C4E8F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181F1E"/>
    <w:multiLevelType w:val="multilevel"/>
    <w:tmpl w:val="04EAE1C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3C371A"/>
    <w:multiLevelType w:val="multilevel"/>
    <w:tmpl w:val="374606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C37DB2"/>
    <w:multiLevelType w:val="multilevel"/>
    <w:tmpl w:val="C33C61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4241CB"/>
    <w:multiLevelType w:val="multilevel"/>
    <w:tmpl w:val="7BAE57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EEC7E3B"/>
    <w:multiLevelType w:val="multilevel"/>
    <w:tmpl w:val="DDD49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588610484">
    <w:abstractNumId w:val="5"/>
  </w:num>
  <w:num w:numId="2" w16cid:durableId="266272769">
    <w:abstractNumId w:val="4"/>
  </w:num>
  <w:num w:numId="3" w16cid:durableId="182329400">
    <w:abstractNumId w:val="6"/>
  </w:num>
  <w:num w:numId="4" w16cid:durableId="101654653">
    <w:abstractNumId w:val="10"/>
  </w:num>
  <w:num w:numId="5" w16cid:durableId="885222677">
    <w:abstractNumId w:val="1"/>
  </w:num>
  <w:num w:numId="6" w16cid:durableId="1863857931">
    <w:abstractNumId w:val="0"/>
  </w:num>
  <w:num w:numId="7" w16cid:durableId="687027611">
    <w:abstractNumId w:val="9"/>
  </w:num>
  <w:num w:numId="8" w16cid:durableId="244653703">
    <w:abstractNumId w:val="2"/>
  </w:num>
  <w:num w:numId="9" w16cid:durableId="2098019884">
    <w:abstractNumId w:val="7"/>
  </w:num>
  <w:num w:numId="10" w16cid:durableId="330182748">
    <w:abstractNumId w:val="11"/>
  </w:num>
  <w:num w:numId="11" w16cid:durableId="1578785470">
    <w:abstractNumId w:val="8"/>
  </w:num>
  <w:num w:numId="12" w16cid:durableId="38727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30"/>
    <w:rsid w:val="001D3F08"/>
    <w:rsid w:val="003350A6"/>
    <w:rsid w:val="00376CC4"/>
    <w:rsid w:val="005C7DC6"/>
    <w:rsid w:val="007138B6"/>
    <w:rsid w:val="007B49A8"/>
    <w:rsid w:val="0088576A"/>
    <w:rsid w:val="00974260"/>
    <w:rsid w:val="00CD1EBF"/>
    <w:rsid w:val="00CE07CF"/>
    <w:rsid w:val="00E31630"/>
    <w:rsid w:val="00E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761BA"/>
  <w15:docId w15:val="{CDCF174F-06B6-48FB-96B6-2F09F54A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0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A6"/>
  </w:style>
  <w:style w:type="paragraph" w:styleId="Footer">
    <w:name w:val="footer"/>
    <w:basedOn w:val="Normal"/>
    <w:link w:val="FooterChar"/>
    <w:uiPriority w:val="99"/>
    <w:unhideWhenUsed/>
    <w:rsid w:val="003350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lockify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F5AE-F79B-0344-A150-25008EA2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nja Rajic</cp:lastModifiedBy>
  <cp:revision>3</cp:revision>
  <cp:lastPrinted>2019-11-14T15:43:00Z</cp:lastPrinted>
  <dcterms:created xsi:type="dcterms:W3CDTF">2026-01-12T09:06:00Z</dcterms:created>
  <dcterms:modified xsi:type="dcterms:W3CDTF">2026-01-13T08:08:00Z</dcterms:modified>
</cp:coreProperties>
</file>